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44F4B2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D2656">
        <w:rPr>
          <w:rFonts w:ascii="Times New Roman" w:hAnsi="Times New Roman" w:cs="Times New Roman"/>
          <w:sz w:val="28"/>
          <w:szCs w:val="28"/>
        </w:rPr>
        <w:t>7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581ACE6" w:rsidR="00082A8A" w:rsidRPr="003D2656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3D2656">
        <w:rPr>
          <w:rFonts w:ascii="Times New Roman" w:hAnsi="Times New Roman" w:cs="Times New Roman"/>
          <w:sz w:val="24"/>
          <w:szCs w:val="24"/>
        </w:rPr>
        <w:t>Шаблоны классов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0ABC8111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 </w:t>
      </w:r>
      <w:r w:rsidR="00424E8D">
        <w:rPr>
          <w:rFonts w:ascii="Times New Roman" w:hAnsi="Times New Roman" w:cs="Times New Roman"/>
          <w:sz w:val="28"/>
          <w:szCs w:val="24"/>
        </w:rPr>
        <w:t>класс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 xml:space="preserve"> контейнер</w:t>
      </w:r>
      <w:r w:rsidR="003D2656">
        <w:rPr>
          <w:rFonts w:ascii="Times New Roman" w:hAnsi="Times New Roman" w:cs="Times New Roman"/>
          <w:sz w:val="28"/>
          <w:szCs w:val="24"/>
        </w:rPr>
        <w:t>а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3FB22EE3" w14:textId="7CB01DC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0B733966" w14:textId="305EAE01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, указанные в варианте.</w:t>
      </w:r>
    </w:p>
    <w:p w14:paraId="3320C122" w14:textId="57488F6E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пользовательский класс.</w:t>
      </w:r>
    </w:p>
    <w:p w14:paraId="15B34342" w14:textId="120FE309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для пользовательского класса операции ввода вывода.</w:t>
      </w:r>
    </w:p>
    <w:p w14:paraId="06858732" w14:textId="116BD45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операции необходимые для выполнения операций контейнерного класса.</w:t>
      </w:r>
    </w:p>
    <w:p w14:paraId="70BD9732" w14:textId="74809146" w:rsidR="003D2656" w:rsidRDefault="003D2656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анцировать шаблон для пользовательского класса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2B05F636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</w:t>
      </w:r>
      <w:r w:rsidR="003D2656">
        <w:rPr>
          <w:rFonts w:ascii="Times New Roman" w:hAnsi="Times New Roman" w:cs="Times New Roman"/>
          <w:sz w:val="28"/>
          <w:szCs w:val="24"/>
        </w:rPr>
        <w:t xml:space="preserve"> для контейнера, содержащего элементы пользовательского класса.</w:t>
      </w:r>
    </w:p>
    <w:p w14:paraId="5DCED612" w14:textId="6DC84610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424E8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24E8D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D62A754" w14:textId="04590232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65B5E2B9" w14:textId="3FBDF3BF" w:rsidR="003D2656" w:rsidRPr="003D2656" w:rsidRDefault="003D2656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ьзовательски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(пара чисел). Пара должна быть представлена двумя полями: типа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3D26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первого числа и типа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3D265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торого. Первое число при выводе на экран должно быть отделено от второго числа двоеточием.</w:t>
      </w:r>
    </w:p>
    <w:p w14:paraId="7556F059" w14:textId="7796708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616835DF" w14:textId="1BDAB0BF" w:rsidR="00424E8D" w:rsidRPr="00AC4F09" w:rsidRDefault="00424E8D" w:rsidP="00424E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реализовать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ный </w:t>
      </w:r>
      <w:r>
        <w:rPr>
          <w:rFonts w:ascii="Times New Roman" w:hAnsi="Times New Roman" w:cs="Times New Roman"/>
          <w:sz w:val="28"/>
          <w:szCs w:val="24"/>
        </w:rPr>
        <w:t xml:space="preserve">класс односвязный список и итератор. Для этого необходимо: реализовать вложен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который будет являться минимальной ячейкой памяти списка, в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Pr="00424E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ет хранится </w:t>
      </w:r>
      <w:r>
        <w:rPr>
          <w:rFonts w:ascii="Times New Roman" w:hAnsi="Times New Roman" w:cs="Times New Roman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D2656">
        <w:rPr>
          <w:rFonts w:ascii="Times New Roman" w:hAnsi="Times New Roman" w:cs="Times New Roman"/>
          <w:sz w:val="28"/>
          <w:szCs w:val="24"/>
        </w:rPr>
        <w:t xml:space="preserve">шаблонного класса </w:t>
      </w:r>
      <w:r>
        <w:rPr>
          <w:rFonts w:ascii="Times New Roman" w:hAnsi="Times New Roman" w:cs="Times New Roman"/>
          <w:sz w:val="28"/>
          <w:szCs w:val="24"/>
        </w:rPr>
        <w:t xml:space="preserve">и указатель на следующий элемент. Далее необходимо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вести подсчет элементов в списке, для этого необходимо создать поле </w:t>
      </w:r>
      <w:r>
        <w:rPr>
          <w:rFonts w:ascii="Times New Roman" w:hAnsi="Times New Roman" w:cs="Times New Roman"/>
          <w:sz w:val="28"/>
          <w:szCs w:val="24"/>
          <w:lang w:val="en-US"/>
        </w:rPr>
        <w:t>size</w:t>
      </w:r>
      <w:r>
        <w:rPr>
          <w:rFonts w:ascii="Times New Roman" w:hAnsi="Times New Roman" w:cs="Times New Roman"/>
          <w:sz w:val="28"/>
          <w:szCs w:val="24"/>
        </w:rPr>
        <w:t xml:space="preserve"> и в данное поле подсчитывать изменения, вносимые в список. Также для списка необходимо перегрузить операторы: </w:t>
      </w: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ля доступа по индексу и «*» для умножения одного списка на другой. Для быстродействия данной структуры данных необходимо реализовать </w:t>
      </w:r>
      <w:r w:rsidR="00631F90">
        <w:rPr>
          <w:rFonts w:ascii="Times New Roman" w:hAnsi="Times New Roman" w:cs="Times New Roman"/>
          <w:sz w:val="28"/>
          <w:szCs w:val="24"/>
        </w:rPr>
        <w:t>итератор, который также будет являться вложенным классом, так как данный итератор никуда больше не сможет подойти.</w:t>
      </w:r>
      <w:r w:rsidR="003D2656">
        <w:rPr>
          <w:rFonts w:ascii="Times New Roman" w:hAnsi="Times New Roman" w:cs="Times New Roman"/>
          <w:sz w:val="28"/>
          <w:szCs w:val="24"/>
        </w:rPr>
        <w:t xml:space="preserve"> Он</w:t>
      </w:r>
      <w:r w:rsidR="00631F90">
        <w:rPr>
          <w:rFonts w:ascii="Times New Roman" w:hAnsi="Times New Roman" w:cs="Times New Roman"/>
          <w:sz w:val="28"/>
          <w:szCs w:val="24"/>
        </w:rPr>
        <w:t xml:space="preserve"> </w:t>
      </w:r>
      <w:r w:rsidR="003D2656">
        <w:rPr>
          <w:rFonts w:ascii="Times New Roman" w:hAnsi="Times New Roman" w:cs="Times New Roman"/>
          <w:sz w:val="28"/>
          <w:szCs w:val="24"/>
        </w:rPr>
        <w:t xml:space="preserve">будет шаблонным, так как вложен в шаблонный класс список и также должен работать с любым типом данных. </w:t>
      </w:r>
      <w:r w:rsidR="00631F90">
        <w:rPr>
          <w:rFonts w:ascii="Times New Roman" w:hAnsi="Times New Roman" w:cs="Times New Roman"/>
          <w:sz w:val="28"/>
          <w:szCs w:val="24"/>
        </w:rPr>
        <w:t xml:space="preserve">Итератор должен указывать на какой-либо элемент, следовательно поле его класса – минимальная ячейка памяти списка – указатель на </w:t>
      </w:r>
      <w:r w:rsidR="00631F90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631F90" w:rsidRPr="00631F90">
        <w:rPr>
          <w:rFonts w:ascii="Times New Roman" w:hAnsi="Times New Roman" w:cs="Times New Roman"/>
          <w:sz w:val="28"/>
          <w:szCs w:val="24"/>
        </w:rPr>
        <w:t>.</w:t>
      </w:r>
      <w:r w:rsidR="00631F90">
        <w:rPr>
          <w:rFonts w:ascii="Times New Roman" w:hAnsi="Times New Roman" w:cs="Times New Roman"/>
          <w:sz w:val="28"/>
          <w:szCs w:val="24"/>
        </w:rPr>
        <w:t xml:space="preserve"> Для итератора необходимо реализ</w:t>
      </w:r>
      <w:r w:rsidR="003E4966">
        <w:rPr>
          <w:rFonts w:ascii="Times New Roman" w:hAnsi="Times New Roman" w:cs="Times New Roman"/>
          <w:sz w:val="28"/>
          <w:szCs w:val="24"/>
        </w:rPr>
        <w:t>овать операторы: +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, </w:t>
      </w:r>
      <w:r w:rsidR="003E4966">
        <w:rPr>
          <w:rFonts w:ascii="Times New Roman" w:hAnsi="Times New Roman" w:cs="Times New Roman"/>
          <w:sz w:val="28"/>
          <w:szCs w:val="24"/>
        </w:rPr>
        <w:t xml:space="preserve">префиксный и </w:t>
      </w:r>
      <w:r w:rsidR="003D2656">
        <w:rPr>
          <w:rFonts w:ascii="Times New Roman" w:hAnsi="Times New Roman" w:cs="Times New Roman"/>
          <w:sz w:val="28"/>
          <w:szCs w:val="24"/>
        </w:rPr>
        <w:t>постфиксный</w:t>
      </w:r>
      <w:r w:rsidR="003E4966">
        <w:rPr>
          <w:rFonts w:ascii="Times New Roman" w:hAnsi="Times New Roman" w:cs="Times New Roman"/>
          <w:sz w:val="28"/>
          <w:szCs w:val="24"/>
        </w:rPr>
        <w:t xml:space="preserve"> инкремент, оператор разыменования, для того, чтобы можно было получать данные, оператор </w:t>
      </w:r>
      <w:r w:rsidR="003E4966" w:rsidRPr="003E4966">
        <w:rPr>
          <w:rFonts w:ascii="Times New Roman" w:hAnsi="Times New Roman" w:cs="Times New Roman"/>
          <w:sz w:val="28"/>
          <w:szCs w:val="24"/>
        </w:rPr>
        <w:t>==</w:t>
      </w:r>
      <w:r w:rsidR="003E496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 w:rsidRPr="003E4966">
        <w:rPr>
          <w:rFonts w:ascii="Times New Roman" w:hAnsi="Times New Roman" w:cs="Times New Roman"/>
          <w:sz w:val="28"/>
          <w:szCs w:val="24"/>
        </w:rPr>
        <w:t>!</w:t>
      </w:r>
      <w:proofErr w:type="gramEnd"/>
      <w:r w:rsidR="003E4966" w:rsidRPr="003E4966">
        <w:rPr>
          <w:rFonts w:ascii="Times New Roman" w:hAnsi="Times New Roman" w:cs="Times New Roman"/>
          <w:sz w:val="28"/>
          <w:szCs w:val="24"/>
        </w:rPr>
        <w:t>=</w:t>
      </w:r>
      <w:r w:rsidR="003E4966">
        <w:rPr>
          <w:rFonts w:ascii="Times New Roman" w:hAnsi="Times New Roman" w:cs="Times New Roman"/>
          <w:sz w:val="28"/>
          <w:szCs w:val="24"/>
        </w:rPr>
        <w:t xml:space="preserve"> для возможности перебирать данные с помощью цикла и итератора. А также необходимо для списка реализовать методы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egi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="003E4966">
        <w:rPr>
          <w:rFonts w:ascii="Times New Roman" w:hAnsi="Times New Roman" w:cs="Times New Roman"/>
          <w:sz w:val="28"/>
          <w:szCs w:val="24"/>
        </w:rPr>
        <w:t>, которые будут возвращать итераторы, которые указывают на первый и последний элемент соответственно.</w:t>
      </w:r>
      <w:r w:rsidR="00AC4F09">
        <w:rPr>
          <w:rFonts w:ascii="Times New Roman" w:hAnsi="Times New Roman" w:cs="Times New Roman"/>
          <w:sz w:val="28"/>
          <w:szCs w:val="24"/>
        </w:rPr>
        <w:t xml:space="preserve"> Пользовательский класс </w:t>
      </w:r>
      <w:r w:rsidR="00AC4F09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AC4F09" w:rsidRPr="00AC4F09">
        <w:rPr>
          <w:rFonts w:ascii="Times New Roman" w:hAnsi="Times New Roman" w:cs="Times New Roman"/>
          <w:sz w:val="28"/>
          <w:szCs w:val="24"/>
        </w:rPr>
        <w:t xml:space="preserve"> </w:t>
      </w:r>
      <w:r w:rsidR="00AC4F09">
        <w:rPr>
          <w:rFonts w:ascii="Times New Roman" w:hAnsi="Times New Roman" w:cs="Times New Roman"/>
          <w:sz w:val="28"/>
          <w:szCs w:val="24"/>
        </w:rPr>
        <w:t>возьмем из 3 лабораторной работы, только для полноценной работы нашего списка перегрузим у него оператор «*» для того, чтобы выполнять умножение элемента на элемент.</w:t>
      </w:r>
    </w:p>
    <w:p w14:paraId="12C14E0F" w14:textId="2B54EA85" w:rsidR="00A0242A" w:rsidRPr="00B547B5" w:rsidRDefault="003E4966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40419466">
            <wp:simplePos x="0" y="0"/>
            <wp:positionH relativeFrom="column">
              <wp:posOffset>624840</wp:posOffset>
            </wp:positionH>
            <wp:positionV relativeFrom="paragraph">
              <wp:posOffset>295910</wp:posOffset>
            </wp:positionV>
            <wp:extent cx="4507865" cy="7386955"/>
            <wp:effectExtent l="0" t="0" r="6985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73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3D2C3387" w14:textId="77777777" w:rsidR="00AC4F09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2FBB3D52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1783B809" w14:textId="77777777" w:rsidR="00AC4F09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</w:t>
      </w:r>
      <w:r w:rsidR="003E4966">
        <w:rPr>
          <w:rFonts w:ascii="Times New Roman" w:hAnsi="Times New Roman" w:cs="Times New Roman"/>
          <w:sz w:val="28"/>
          <w:szCs w:val="24"/>
        </w:rPr>
        <w:t>в которой реализована динамическая структура данных –</w:t>
      </w:r>
      <w:r w:rsidR="00AC4F09">
        <w:rPr>
          <w:rFonts w:ascii="Times New Roman" w:hAnsi="Times New Roman" w:cs="Times New Roman"/>
          <w:sz w:val="28"/>
          <w:szCs w:val="24"/>
        </w:rPr>
        <w:t xml:space="preserve"> шаблонный</w:t>
      </w:r>
      <w:r w:rsidR="003E4966">
        <w:rPr>
          <w:rFonts w:ascii="Times New Roman" w:hAnsi="Times New Roman" w:cs="Times New Roman"/>
          <w:sz w:val="28"/>
          <w:szCs w:val="24"/>
        </w:rPr>
        <w:t xml:space="preserve"> односвязный список. В данном односвязном списке реализовано 2 вложенных класса для его нужд: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– минимальная ячейка данных и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iterator</w:t>
      </w:r>
      <w:r w:rsidR="003E4966">
        <w:rPr>
          <w:rFonts w:ascii="Times New Roman" w:hAnsi="Times New Roman" w:cs="Times New Roman"/>
          <w:sz w:val="28"/>
          <w:szCs w:val="24"/>
        </w:rPr>
        <w:t xml:space="preserve"> – для более быстрого и прямого доступа к данным. Также для односвязного списка и итератора были реализованы методы, благодаря которым список может работать 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range</w:t>
      </w:r>
      <w:r w:rsidR="003E4966" w:rsidRPr="003E4966">
        <w:rPr>
          <w:rFonts w:ascii="Times New Roman" w:hAnsi="Times New Roman" w:cs="Times New Roman"/>
          <w:sz w:val="28"/>
          <w:szCs w:val="24"/>
        </w:rPr>
        <w:t>-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ased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>циклами.</w:t>
      </w:r>
    </w:p>
    <w:p w14:paraId="46A3DE94" w14:textId="77777777" w:rsidR="001C3625" w:rsidRDefault="00AC4F09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из 3 лабораторной работы был взят </w:t>
      </w:r>
      <w:r w:rsidR="00FD62A9">
        <w:rPr>
          <w:rFonts w:ascii="Times New Roman" w:hAnsi="Times New Roman" w:cs="Times New Roman"/>
          <w:sz w:val="28"/>
          <w:szCs w:val="24"/>
        </w:rPr>
        <w:t xml:space="preserve">собственный тип данных </w:t>
      </w:r>
      <w:r w:rsidR="00FD62A9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FD62A9" w:rsidRPr="00FD62A9">
        <w:rPr>
          <w:rFonts w:ascii="Times New Roman" w:hAnsi="Times New Roman" w:cs="Times New Roman"/>
          <w:sz w:val="28"/>
          <w:szCs w:val="24"/>
        </w:rPr>
        <w:t xml:space="preserve"> </w:t>
      </w:r>
      <w:r w:rsidR="00FD62A9">
        <w:rPr>
          <w:rFonts w:ascii="Times New Roman" w:hAnsi="Times New Roman" w:cs="Times New Roman"/>
          <w:sz w:val="28"/>
          <w:szCs w:val="24"/>
        </w:rPr>
        <w:t>и дополнен оператором «*».</w:t>
      </w:r>
    </w:p>
    <w:p w14:paraId="179EBBFE" w14:textId="77777777" w:rsidR="001C3625" w:rsidRDefault="001C3625" w:rsidP="001C3625">
      <w:pPr>
        <w:pStyle w:val="1"/>
      </w:pPr>
      <w:r>
        <w:t>Контрольные вопросы</w:t>
      </w:r>
    </w:p>
    <w:p w14:paraId="3F9ECC26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. В чем смысл использования шаблонов?</w:t>
      </w:r>
    </w:p>
    <w:p w14:paraId="4A0AB595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 помощью шаблона функций можно отделить алгоритм от конкретных типов данных, передавая тип в качестве параметра. Шаблоны классов предоставляют аналогичную возможность, позволяя создавать параметризированные классы. Параметризированный класс создает семейство родственных классов, которые можно применять к любому типу данных, передаваемому в качестве параметра. Если использовать в качестве параметризированного класса контейнер, то такой контейнер можно будет применять к любым типам данных, не переписывая код.</w:t>
      </w:r>
    </w:p>
    <w:p w14:paraId="17E4DE9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Шаблон служит для автоматического формирования конкретных описаний</w:t>
      </w:r>
    </w:p>
    <w:p w14:paraId="423AEE17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функций по тем вызовам, которые компилятор обнаруживает в программе. </w:t>
      </w:r>
    </w:p>
    <w:p w14:paraId="69CCAF8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770A0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2. Каковы синтаксис/семантика шаблонов функций?</w:t>
      </w:r>
    </w:p>
    <w:p w14:paraId="2DC8F15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параметры_шаблона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</w:p>
    <w:p w14:paraId="10E0141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заголовок_функции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параметры_функции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7F6F7CA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{тело функции}</w:t>
      </w:r>
    </w:p>
    <w:p w14:paraId="730D6196" w14:textId="77777777" w:rsidR="001C3625" w:rsidRPr="001C3625" w:rsidRDefault="001C3625" w:rsidP="001C362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6365B8B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506D3799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bs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) {</w:t>
      </w:r>
    </w:p>
    <w:p w14:paraId="08FADBF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f (x&gt;0) return x;</w:t>
      </w:r>
    </w:p>
    <w:p w14:paraId="1AD5AECF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els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-x;</w:t>
      </w:r>
    </w:p>
    <w:p w14:paraId="129FFC6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EA23CDB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51055DB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3. Каковы синтаксис/семантика шаблонов классов?</w:t>
      </w:r>
    </w:p>
    <w:p w14:paraId="55E8621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параметры шаблона&gt;</w:t>
      </w:r>
    </w:p>
    <w:p w14:paraId="4F07B97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имя_класса</w:t>
      </w:r>
      <w:proofErr w:type="spellEnd"/>
    </w:p>
    <w:p w14:paraId="7662CB0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{…};</w:t>
      </w:r>
    </w:p>
    <w:p w14:paraId="47144368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Пример</w:t>
      </w:r>
    </w:p>
    <w:p w14:paraId="6F6AC18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6D8F1C3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lastRenderedPageBreak/>
        <w:t>class Point {</w:t>
      </w:r>
    </w:p>
    <w:p w14:paraId="263AC24D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x,y</w:t>
      </w:r>
      <w:proofErr w:type="spellEnd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;//координаты точки</w:t>
      </w:r>
    </w:p>
    <w:p w14:paraId="373CC6B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public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31A0EE11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oin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=0,T Y=0):x(X),y(Y){}</w:t>
      </w:r>
    </w:p>
    <w:p w14:paraId="05D9DED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void Show ();</w:t>
      </w:r>
    </w:p>
    <w:p w14:paraId="1247923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EC0F7D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T&gt;</w:t>
      </w:r>
    </w:p>
    <w:p w14:paraId="2BF18F6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oint::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Show() {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&lt;”(“&lt;&lt;x&lt;&lt;” , ”&lt;&lt;y&lt;&lt;”)”;}</w:t>
      </w:r>
    </w:p>
    <w:p w14:paraId="6D1681FC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Экземпляр создается либо объявлением объекта, либо объявлением указателя на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ный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ный тип с присваиванием ему адреса с помощью операции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13858328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Point &lt;int&gt;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13,15);</w:t>
      </w:r>
    </w:p>
    <w:p w14:paraId="04054A8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Point &lt;float&gt;*pa=new Point&lt;float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10.1,0.55);</w:t>
      </w:r>
    </w:p>
    <w:p w14:paraId="5A0820D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DF9F43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4. Что такое параметры шаблона функции?</w:t>
      </w:r>
    </w:p>
    <w:p w14:paraId="11ED7CB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Можно считать, что параметры шаблона являются его формальными параметрами, а типы тех параметров, которые используются в конкретных обращениях к функции, служат фактическими параметрами шаблона. Именно по ним выполняется параметрическая настройка и с учетом этих типов генерируется конкретный текст определения функции.</w:t>
      </w:r>
    </w:p>
    <w:p w14:paraId="5ED58AB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41373DF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bs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) {</w:t>
      </w:r>
    </w:p>
    <w:p w14:paraId="7F51CC8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if (x&gt;0) return x;</w:t>
      </w:r>
    </w:p>
    <w:p w14:paraId="00204B09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>else return -x;</w:t>
      </w:r>
    </w:p>
    <w:p w14:paraId="71EB52A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BCE242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Если в программе вызов функции осуществляется как </w:t>
      </w:r>
      <w:proofErr w:type="spellStart"/>
      <w:proofErr w:type="gramStart"/>
      <w:r w:rsidRPr="001C3625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-1.5), то компилятор формирует определение функции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x)</w:t>
      </w:r>
    </w:p>
    <w:p w14:paraId="5E4E252A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76F4A83A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5. Перечислите основные свойства параметров шаблона функции.</w:t>
      </w:r>
    </w:p>
    <w:p w14:paraId="22E6AF76" w14:textId="77777777" w:rsidR="001C3625" w:rsidRPr="001C3625" w:rsidRDefault="001C3625" w:rsidP="001C3625">
      <w:pPr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мена параметров шаблона должны быть уникальными во всем определении шаблона.</w:t>
      </w:r>
    </w:p>
    <w:p w14:paraId="06E5F50C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Список параметров шаблона не может быть </w:t>
      </w:r>
      <w:proofErr w:type="gramStart"/>
      <w:r w:rsidRPr="001C3625">
        <w:rPr>
          <w:rFonts w:ascii="Times New Roman" w:hAnsi="Times New Roman" w:cs="Times New Roman"/>
          <w:sz w:val="24"/>
          <w:szCs w:val="24"/>
        </w:rPr>
        <w:t>пустым, для того, чтобы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 компилятор мог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ть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.</w:t>
      </w:r>
    </w:p>
    <w:p w14:paraId="3EF68329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В списке параметров шаблона может быть несколько параметров, и каждому из них должно предшествовать ключевое слово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ype1,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ype2&gt;</w:t>
      </w:r>
      <w:r w:rsidRPr="001C3625">
        <w:rPr>
          <w:rFonts w:ascii="Times New Roman" w:hAnsi="Times New Roman" w:cs="Times New Roman"/>
          <w:sz w:val="24"/>
          <w:szCs w:val="24"/>
        </w:rPr>
        <w:br/>
        <w:t>Соответственно, неверен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ype1, type2, type3&gt;</w:t>
      </w:r>
    </w:p>
    <w:p w14:paraId="12127F68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,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,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6AAE8581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Имя параметра шаблона имеет все права имени типа в определенной шаблоном функции.</w:t>
      </w:r>
    </w:p>
    <w:p w14:paraId="4444A611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Все параметры шаблона функций должны быть обязательно использованы в спецификациях параметров определения функции. Таким образом, будет ошибочным такой шаблон:</w:t>
      </w:r>
    </w:p>
    <w:p w14:paraId="18A3ABDA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sz w:val="24"/>
          <w:szCs w:val="24"/>
          <w:lang w:val="en-US"/>
        </w:rPr>
        <w:t>template&lt;class A, class B, class C&gt;</w:t>
      </w:r>
      <w:r w:rsidRPr="001C3625">
        <w:rPr>
          <w:rFonts w:ascii="Times New Roman" w:hAnsi="Times New Roman" w:cs="Times New Roman"/>
          <w:sz w:val="24"/>
          <w:szCs w:val="24"/>
          <w:lang w:val="en-US"/>
        </w:rPr>
        <w:br/>
        <w:t xml:space="preserve">B </w:t>
      </w:r>
      <w:proofErr w:type="spellStart"/>
      <w:proofErr w:type="gramStart"/>
      <w:r w:rsidRPr="001C3625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1C362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3625">
        <w:rPr>
          <w:rFonts w:ascii="Times New Roman" w:hAnsi="Times New Roman" w:cs="Times New Roman"/>
          <w:sz w:val="24"/>
          <w:szCs w:val="24"/>
          <w:lang w:val="en-US"/>
        </w:rPr>
        <w:t>A n, C m) { B value; };</w:t>
      </w:r>
    </w:p>
    <w:p w14:paraId="5A047D38" w14:textId="77777777" w:rsidR="001C3625" w:rsidRPr="001C3625" w:rsidRDefault="001C3625" w:rsidP="001C3625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Определенная с помощью шаблона функция может иметь любое количество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непараметризованных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формальных параметров. Может быть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непараметризованно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и возвращаемое функцией значение. Например, в следующей программе шаблон определяет семейство функций, каждая из которых подсчитывает количество нулевых элементов одномерного массива параметризованного типа:</w:t>
      </w:r>
    </w:p>
    <w:p w14:paraId="7944C1E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&lt;class D&gt; long count0(int, D *); //Прототип шаблона</w:t>
      </w:r>
    </w:p>
    <w:p w14:paraId="5DD0B99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int main(void) {</w:t>
      </w:r>
    </w:p>
    <w:p w14:paraId="2B6C2ED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 xml:space="preserve">in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[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] = { 1, 0, 6, 0, 4, 10 };</w:t>
      </w:r>
    </w:p>
    <w:p w14:paraId="704CEFC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 xml:space="preserve">int n =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(A) /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A[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0];</w:t>
      </w:r>
    </w:p>
    <w:p w14:paraId="529775B1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"\ncount0(</w:t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n,A</w:t>
      </w:r>
      <w:proofErr w:type="spellEnd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) = " &lt;&lt; count0(n, A);</w:t>
      </w:r>
    </w:p>
    <w:p w14:paraId="178ADD65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 xml:space="preserve">floa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] = { 10.0, 0.0, 3.3, 0.0, 2.1 };</w:t>
      </w:r>
    </w:p>
    <w:p w14:paraId="455C3A37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  <w:t xml:space="preserve">n =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(X) /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];</w:t>
      </w:r>
    </w:p>
    <w:p w14:paraId="7E32379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"\ncount0(</w:t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n,X</w:t>
      </w:r>
      <w:proofErr w:type="spellEnd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) = " &lt;&lt; count0(n, X);</w:t>
      </w:r>
    </w:p>
    <w:p w14:paraId="678C172A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0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; }</w:t>
      </w:r>
      <w:proofErr w:type="gramEnd"/>
    </w:p>
    <w:p w14:paraId="046188CB" w14:textId="77777777" w:rsidR="001C3625" w:rsidRPr="001C3625" w:rsidRDefault="001C3625" w:rsidP="001C3625">
      <w:pPr>
        <w:numPr>
          <w:ilvl w:val="0"/>
          <w:numId w:val="34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 списке параметров прототипа шаблона имена параметров не обязаны совпадать с именами тех же параметров в определении шаблона.</w:t>
      </w:r>
    </w:p>
    <w:p w14:paraId="2CC981C1" w14:textId="77777777" w:rsidR="001C3625" w:rsidRPr="001C3625" w:rsidRDefault="001C3625" w:rsidP="001C3625">
      <w:pPr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ри конкретизации шаблонного определения функции необходимо, чтобы при вызове функции типы фактических параметров, соответствующие одинаково параметризованным формальным параметрам, были одинаковыми. Для определенного ниже шаблона функций с данным прототипом недопустимо использовать такое обращение к функции:</w:t>
      </w:r>
    </w:p>
    <w:p w14:paraId="498390D2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E&gt;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(E, E);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br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n = 4;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br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d = 4.3; 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br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(n, d); // Ошибка в типах параметров</w:t>
      </w:r>
      <w:r w:rsidRPr="001C3625">
        <w:rPr>
          <w:rFonts w:ascii="Cascadia Mono" w:hAnsi="Cascadia Mono" w:cs="Cascadia Mono"/>
          <w:sz w:val="19"/>
          <w:szCs w:val="19"/>
          <w:lang w:val="en-US"/>
        </w:rPr>
        <w:br/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swap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doubl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(n), d); // Правильные типы параметров</w:t>
      </w:r>
    </w:p>
    <w:p w14:paraId="57579B9C" w14:textId="77777777" w:rsidR="001C3625" w:rsidRPr="001C3625" w:rsidRDefault="001C3625" w:rsidP="001C3625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ля правильного обращения к такой функции требуется явное приведение типа одного из параметров.</w:t>
      </w:r>
    </w:p>
    <w:p w14:paraId="56F988E9" w14:textId="77777777" w:rsidR="001C3625" w:rsidRPr="001C3625" w:rsidRDefault="001C3625" w:rsidP="001C3625">
      <w:pPr>
        <w:numPr>
          <w:ilvl w:val="0"/>
          <w:numId w:val="30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При использовании шаблонов функций возможна перегрузка как шаблонов, так и функций. Могут быть шаблоны с одинаковыми именами, но разными параметрами. Или с помощью шаблона может создаваться функция с таким же именем, что и явно определенная функция. В обоих случаях "распознавание" конкретного вызова выполняется по сигнатуре, т.е. по типам, порядку и количеству фактических параметров.</w:t>
      </w:r>
    </w:p>
    <w:p w14:paraId="3E06394C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6. Как записывать параметр шаблона?</w:t>
      </w:r>
    </w:p>
    <w:p w14:paraId="0FD0EC9B" w14:textId="77777777" w:rsidR="001C3625" w:rsidRPr="001C3625" w:rsidRDefault="001C3625" w:rsidP="001C3625">
      <w:pPr>
        <w:numPr>
          <w:ilvl w:val="0"/>
          <w:numId w:val="32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 xml:space="preserve">Каждому из разных типов параметров должно предшествовать ключевое слово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. </w:t>
      </w:r>
      <w:r w:rsidRPr="001C3625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ype1,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ype2&gt;</w:t>
      </w:r>
    </w:p>
    <w:p w14:paraId="5D11C189" w14:textId="77777777" w:rsidR="001C3625" w:rsidRPr="001C3625" w:rsidRDefault="001C3625" w:rsidP="001C3625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Все параметры шаблона функций должны быть обязательно использованы в спецификациях параметров определения функции.</w:t>
      </w:r>
    </w:p>
    <w:p w14:paraId="0D3A8CB3" w14:textId="77777777" w:rsidR="001C3625" w:rsidRPr="001C3625" w:rsidRDefault="001C3625" w:rsidP="001C3625">
      <w:pPr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Недопустимо использовать в заголовке шаблона параметры с одинаковыми именами, то есть ошибочен такой заголовок:</w:t>
      </w:r>
      <w:r w:rsidRPr="001C3625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,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,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lass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1A346008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7. Можно ли перегружать параметризованные функции?</w:t>
      </w:r>
    </w:p>
    <w:p w14:paraId="6654E4CD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а. Шаблон функции может перегружать функции, отличные от шаблона, с тем же именем. В этом сценарии компилятор сначала пытается разрешить вызов функции с помощью вычета аргументов шаблона для создания экземпляра шаблона функции с уникальной специализацией.</w:t>
      </w:r>
    </w:p>
    <w:p w14:paraId="61DA7AC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625">
        <w:rPr>
          <w:rFonts w:ascii="Times New Roman" w:hAnsi="Times New Roman" w:cs="Times New Roman"/>
          <w:i/>
          <w:sz w:val="24"/>
          <w:szCs w:val="24"/>
        </w:rPr>
        <w:t>Пример</w:t>
      </w:r>
    </w:p>
    <w:p w14:paraId="15A4996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669EDDD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value) {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“Шаблон” &lt;&lt; value;}</w:t>
      </w:r>
    </w:p>
    <w:p w14:paraId="77B1428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>template &lt;&gt;</w:t>
      </w:r>
    </w:p>
    <w:p w14:paraId="6651B1BE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int value) {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“Специализация для int” &lt;&lt; value;}</w:t>
      </w:r>
    </w:p>
    <w:p w14:paraId="671CC68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prin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int value) {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&lt; “Перегрузка для int” &lt;&lt; value;}</w:t>
      </w:r>
    </w:p>
    <w:p w14:paraId="55F8F03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8. Перечислите основные свойства параметризованных классов.</w:t>
      </w:r>
    </w:p>
    <w:p w14:paraId="4A24A9FA" w14:textId="77777777" w:rsidR="001C3625" w:rsidRPr="001C3625" w:rsidRDefault="001C3625" w:rsidP="001C3625">
      <w:pPr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В определении класса, входящего шаблон, имя класса является не именем отдельного класса, а параметризованным именем семейства классов. </w:t>
      </w:r>
    </w:p>
    <w:p w14:paraId="7B99AB8A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омпонентные функции параметризованного класса автоматически являются параметризованными. Их не обязательно </w:t>
      </w:r>
      <w:proofErr w:type="gramStart"/>
      <w:r w:rsidRPr="001C3625">
        <w:rPr>
          <w:rFonts w:ascii="Times New Roman" w:hAnsi="Times New Roman" w:cs="Times New Roman"/>
          <w:sz w:val="24"/>
          <w:szCs w:val="24"/>
        </w:rPr>
        <w:t>объявлять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 как параметризованные с помощью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5156D786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14:paraId="0B971C67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-функция содержит в своем описании параметр типа параметризованного класса, то для каждого созданного по данному шаблону класса имеется собственная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-функция.</w:t>
      </w:r>
    </w:p>
    <w:p w14:paraId="3F296466" w14:textId="77777777" w:rsidR="001C3625" w:rsidRPr="001C3625" w:rsidRDefault="001C3625" w:rsidP="001C3625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С одной стороны, шаблоны могут быть производными (наследоваться) как от шаблонов, так и от обычных классов, с другой стороны, они могут использоваться в качестве базовых для других шаблонов или классов.</w:t>
      </w:r>
    </w:p>
    <w:p w14:paraId="31FD73BF" w14:textId="77777777" w:rsidR="001C3625" w:rsidRPr="001C3625" w:rsidRDefault="001C3625" w:rsidP="001C3625">
      <w:pPr>
        <w:numPr>
          <w:ilvl w:val="0"/>
          <w:numId w:val="35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Локальные классы не могут содержать шаблоны в качестве своих элементов.</w:t>
      </w:r>
    </w:p>
    <w:p w14:paraId="634E464B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9. Все ли компонентные функции параметризованного класса являются</w:t>
      </w:r>
    </w:p>
    <w:p w14:paraId="4CEB984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lastRenderedPageBreak/>
        <w:t>параметризованными?</w:t>
      </w:r>
    </w:p>
    <w:p w14:paraId="053D4D8F" w14:textId="77777777" w:rsidR="001C3625" w:rsidRPr="001C3625" w:rsidRDefault="001C3625" w:rsidP="001C3625">
      <w:pPr>
        <w:numPr>
          <w:ilvl w:val="0"/>
          <w:numId w:val="35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омпонентные функции параметризованного класса автоматически являются параметризованными. Их не обязательно </w:t>
      </w:r>
      <w:proofErr w:type="gramStart"/>
      <w:r w:rsidRPr="001C3625">
        <w:rPr>
          <w:rFonts w:ascii="Times New Roman" w:hAnsi="Times New Roman" w:cs="Times New Roman"/>
          <w:sz w:val="24"/>
          <w:szCs w:val="24"/>
        </w:rPr>
        <w:t>объявлять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 как параметризованные с помощью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1BD52D29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0. Являются ли дружественные функции, описанные в параметризованном классе, параметризованными?</w:t>
      </w:r>
    </w:p>
    <w:p w14:paraId="5C3238F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В рамках параметризованного класса нельзя определить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-шаблоны (дружественные параметризованные классы).</w:t>
      </w:r>
    </w:p>
    <w:p w14:paraId="0DBF2E2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7A593A6B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1. Могут ли шаблоны классов содержать виртуальные компонентные функции?</w:t>
      </w:r>
    </w:p>
    <w:p w14:paraId="4C230EEF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Шаблоны функций, которые являются членами классов, нельзя описывать как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7800CE9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5202B360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2. Как определяются компонентные функции параметризованных классов вне определения шаблона класса?</w:t>
      </w:r>
    </w:p>
    <w:p w14:paraId="4CA8440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14:paraId="6E4614A2" w14:textId="77777777" w:rsidR="001C3625" w:rsidRPr="001C3625" w:rsidRDefault="001C3625" w:rsidP="001C3625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Определение должно начинаться с ключевого слова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, за которым следует такой ж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список_параметров_типов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в угловых скобках, какой указан в определении шаблона класса.</w:t>
      </w:r>
    </w:p>
    <w:p w14:paraId="11927A20" w14:textId="77777777" w:rsidR="001C3625" w:rsidRPr="001C3625" w:rsidRDefault="001C3625" w:rsidP="001C3625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менем_класса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, предшествующим операции области видимости </w:t>
      </w:r>
      <w:proofErr w:type="gramStart"/>
      <w:r w:rsidRPr="001C3625">
        <w:rPr>
          <w:rFonts w:ascii="Times New Roman" w:hAnsi="Times New Roman" w:cs="Times New Roman"/>
          <w:sz w:val="24"/>
          <w:szCs w:val="24"/>
        </w:rPr>
        <w:t>(::)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, должен следовать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список_имен_параметров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а.</w:t>
      </w:r>
    </w:p>
    <w:p w14:paraId="3B63C710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список_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типов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g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тип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_возвр_значения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имя_класса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список_имен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_ параметров&gt; : : 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имя_функции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список_параметров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>){ . . . }</w:t>
      </w:r>
    </w:p>
    <w:p w14:paraId="7DD8757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13. Что так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а?</w:t>
      </w:r>
    </w:p>
    <w:p w14:paraId="741E7EF0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а – это генерация кода функции или класса по шаблону для конкретных параметров.</w:t>
      </w:r>
    </w:p>
    <w:p w14:paraId="50F8A603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Не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:</w:t>
      </w:r>
    </w:p>
    <w:p w14:paraId="6E059F6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68C1E65F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sqr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) {return x*x;}</w:t>
      </w:r>
    </w:p>
    <w:p w14:paraId="71AFB954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Если в программе вызов функции осуществляется как </w:t>
      </w:r>
      <w:proofErr w:type="spellStart"/>
      <w:proofErr w:type="gramStart"/>
      <w:r w:rsidRPr="001C3625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3625">
        <w:rPr>
          <w:rFonts w:ascii="Times New Roman" w:hAnsi="Times New Roman" w:cs="Times New Roman"/>
          <w:sz w:val="24"/>
          <w:szCs w:val="24"/>
        </w:rPr>
        <w:t xml:space="preserve">-1), то компилятор формирует определение функции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x)</w:t>
      </w:r>
    </w:p>
    <w:p w14:paraId="7D65BE27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:</w:t>
      </w:r>
    </w:p>
    <w:p w14:paraId="433CDB13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&lt;</w:t>
      </w:r>
      <w:proofErr w:type="spellStart"/>
      <w:r w:rsidRPr="001C3625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10AD39F4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 </w:t>
      </w:r>
      <w:proofErr w:type="gramStart"/>
      <w:r w:rsidRPr="001C3625">
        <w:rPr>
          <w:rFonts w:ascii="Cascadia Mono" w:hAnsi="Cascadia Mono" w:cs="Cascadia Mono"/>
          <w:sz w:val="19"/>
          <w:szCs w:val="19"/>
          <w:lang w:val="en-US"/>
        </w:rPr>
        <w:t>sqrt(</w:t>
      </w:r>
      <w:proofErr w:type="gramEnd"/>
      <w:r w:rsidRPr="001C3625">
        <w:rPr>
          <w:rFonts w:ascii="Cascadia Mono" w:hAnsi="Cascadia Mono" w:cs="Cascadia Mono"/>
          <w:sz w:val="19"/>
          <w:szCs w:val="19"/>
          <w:lang w:val="en-US"/>
        </w:rPr>
        <w:t>T x) {return x*x;}</w:t>
      </w:r>
    </w:p>
    <w:p w14:paraId="6094F525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t xml:space="preserve">template double sqrt(double); </w:t>
      </w:r>
    </w:p>
    <w:p w14:paraId="4D8D6C6D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template int sqrt(int); </w:t>
      </w:r>
    </w:p>
    <w:p w14:paraId="45855F39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Через 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будут доступны только те типы, которые были явно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ы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ключевым словом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.</w:t>
      </w:r>
    </w:p>
    <w:p w14:paraId="28A2EE71" w14:textId="77777777" w:rsidR="001C3625" w:rsidRPr="001C3625" w:rsidRDefault="001C3625" w:rsidP="001C3625">
      <w:pPr>
        <w:rPr>
          <w:rFonts w:ascii="Times New Roman" w:hAnsi="Times New Roman" w:cs="Times New Roman"/>
          <w:sz w:val="24"/>
          <w:szCs w:val="24"/>
        </w:rPr>
      </w:pPr>
    </w:p>
    <w:p w14:paraId="0DA22BA3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>14. На каком этапе происходит генерирование определения класса по шаблону?</w:t>
      </w:r>
    </w:p>
    <w:p w14:paraId="2170C3BD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Компилятор производит генерацию кода по шаблону, когда происходит явное или не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. Это может существенно увеличить время компиляции и компоновки, особенно в тех случаях, когда шаблон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уется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с одинаковыми параметрами во многих модулях. С помощью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extern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теперь можно указать компилятору н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ть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 xml:space="preserve"> шаблон в данной единице трансляции (файле)</w:t>
      </w:r>
    </w:p>
    <w:p w14:paraId="7E11F3FC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extern</w:t>
      </w:r>
      <w:proofErr w:type="spell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proofErr w:type="spell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&gt;; </w:t>
      </w:r>
    </w:p>
    <w:p w14:paraId="11CA11F2" w14:textId="77777777" w:rsidR="001C3625" w:rsidRPr="001C3625" w:rsidRDefault="001C3625" w:rsidP="001C36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625">
        <w:rPr>
          <w:rFonts w:ascii="Times New Roman" w:hAnsi="Times New Roman" w:cs="Times New Roman"/>
          <w:sz w:val="24"/>
          <w:szCs w:val="24"/>
        </w:rPr>
        <w:t xml:space="preserve">Естественно, в одном из модулей должно быть сделано явное или неявное </w:t>
      </w:r>
      <w:proofErr w:type="spellStart"/>
      <w:r w:rsidRPr="001C3625">
        <w:rPr>
          <w:rFonts w:ascii="Times New Roman" w:hAnsi="Times New Roman" w:cs="Times New Roman"/>
          <w:sz w:val="24"/>
          <w:szCs w:val="24"/>
        </w:rPr>
        <w:t>инстанцирование</w:t>
      </w:r>
      <w:proofErr w:type="spellEnd"/>
      <w:r w:rsidRPr="001C3625">
        <w:rPr>
          <w:rFonts w:ascii="Times New Roman" w:hAnsi="Times New Roman" w:cs="Times New Roman"/>
          <w:sz w:val="24"/>
          <w:szCs w:val="24"/>
        </w:rPr>
        <w:t>, чтобы при компоновке программы все ссылки были разрешены.</w:t>
      </w:r>
    </w:p>
    <w:p w14:paraId="101F2D16" w14:textId="77777777" w:rsidR="001C3625" w:rsidRPr="001C3625" w:rsidRDefault="001C3625" w:rsidP="001C36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template</w:t>
      </w:r>
      <w:proofErr w:type="spell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proofErr w:type="spell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int</w:t>
      </w:r>
      <w:proofErr w:type="spell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&gt;;</w:t>
      </w:r>
    </w:p>
    <w:p w14:paraId="031B04B1" w14:textId="600BFADD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96B15B">
            <wp:extent cx="6715125" cy="81144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32" cy="81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1C3625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36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C3625">
        <w:rPr>
          <w:rFonts w:ascii="Times New Roman" w:hAnsi="Times New Roman" w:cs="Times New Roman"/>
          <w:sz w:val="28"/>
          <w:szCs w:val="28"/>
        </w:rPr>
        <w:t>:</w:t>
      </w:r>
    </w:p>
    <w:p w14:paraId="6748458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A9F44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B1F25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4E595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6AF67E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231F1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113E44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98B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D2E2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359EC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809C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"color F0");</w:t>
      </w:r>
    </w:p>
    <w:p w14:paraId="1D3C3C4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1955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2B29DAE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FBCA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B4A8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2B34C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395CF4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53EA8B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FDB7C5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23D620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E78E1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442F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GetSize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E6CA3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E8277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3F2D1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B1A6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5D5D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E6AE9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5CC5BA3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2886A41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вод с помощью итератора и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517F0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e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 it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82779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3201F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81559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BD4F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041A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.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D304C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вод с помощью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BE6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6CB41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4588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1C4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27941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;</w:t>
      </w:r>
    </w:p>
    <w:p w14:paraId="4668B11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5F63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8A46E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back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E0B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930E4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97030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0D5BB9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D9C01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B06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2255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230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D68F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C09A1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E4EE8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E858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7594D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DCAF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4CBE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393F382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59E69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F1D9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4E3C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A75FCE3" w14:textId="77777777" w:rsidR="00FD62A9" w:rsidRPr="00FD62A9" w:rsidRDefault="00FD62A9" w:rsidP="00FD62A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5F729975" w:rsidR="005A0BA9" w:rsidRPr="005A0BA9" w:rsidRDefault="00AF23E1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568A7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0ACC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1393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0D58C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6513F4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9313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60867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proofErr w:type="spellEnd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5413896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ая ячейка памяти</w:t>
      </w:r>
    </w:p>
    <w:p w14:paraId="0C8C00A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7201C94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9394F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DC792D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2C590F4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6FAC1A7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7F405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D4E51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44FE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015A60D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034288D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88DE2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FBE49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A22D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списке</w:t>
      </w:r>
    </w:p>
    <w:p w14:paraId="79E7926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43E7923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5E229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6CFF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7CB7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1494FF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13F9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51E8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664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4440FE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current;</w:t>
      </w:r>
    </w:p>
    <w:p w14:paraId="0C5DCB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60F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6132C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6E4BD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532BD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C55E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se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AF3B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ператоры для взаимодействия</w:t>
      </w:r>
    </w:p>
    <w:p w14:paraId="03F48F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088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20AC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7572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ов</w:t>
      </w:r>
    </w:p>
    <w:p w14:paraId="7FA606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0DD3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C4420A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4DE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07840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075FF68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7815C8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C8805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0EEF56E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 как инкапсуляция не дает нам доступ к количеству элементов в списке, то нам необходим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иса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еттер</w:t>
      </w:r>
    </w:p>
    <w:p w14:paraId="0EE5AD9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1C4153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23661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1611324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яет все элементы списка (логика как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деструктор основан на этой штуке)</w:t>
      </w:r>
    </w:p>
    <w:p w14:paraId="2CC30CD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51D134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E3975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по индексу</w:t>
      </w:r>
    </w:p>
    <w:p w14:paraId="733253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6CC1EB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67334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begin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BAD78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end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C327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8A49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9B033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у</w:t>
      </w:r>
    </w:p>
    <w:p w14:paraId="27BDBA8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A3B0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мнжения</w:t>
      </w:r>
      <w:proofErr w:type="spellEnd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1A6DE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330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47B6E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9BF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DAA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4802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9D985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EA75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09999B6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64EBF89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AD875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2DC2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7BA9A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l1-&gt;data * l2-&gt;data);</w:t>
      </w:r>
    </w:p>
    <w:p w14:paraId="74280F1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87BC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11CD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FEB3E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4996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0FC8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7955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09DAF9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0FC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32BA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61EF7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3287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41B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8E6F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begin()</w:t>
      </w:r>
    </w:p>
    <w:p w14:paraId="765B60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A1331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0532DE8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B9029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49123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3EF93F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F48D1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5B47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796F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end()</w:t>
      </w:r>
    </w:p>
    <w:p w14:paraId="6CB2CBE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44694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8A4D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874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183B4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A7937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2548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011C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21E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237B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6007C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13171BC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91B4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BBF67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EB85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63EDC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592A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7123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81A44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877C9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C3E6C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8468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137007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создаем пустой список, 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едств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нем лежит 0 элементов, а следственно указывать некуда.</w:t>
      </w:r>
    </w:p>
    <w:p w14:paraId="3619910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DD6B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026179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7E1D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2068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D793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FFF2D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структор освобождает динамическую память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цип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121332D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можем делегировать ему э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язаности</w:t>
      </w:r>
      <w:proofErr w:type="spellEnd"/>
    </w:p>
    <w:p w14:paraId="05921F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51D6D55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9C357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F15A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673873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6A45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2FA88A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20591E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EA3DD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32A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683C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4A52B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5426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4765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431A457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6C83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B70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2556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567BAD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342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12B8E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4D252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726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B96E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DC9BF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5754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6861E2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4AE42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6A2082E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4A37E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4650436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 идем по элементам, пока не наткнемся на тот, что указывает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1037C5F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6B2DA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7C8E1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6407B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9890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5B4B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6AC2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E7936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7B0E056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F2CC8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9C942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5EBAE5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D8B753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1C179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02C1010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41520E5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03FDD9F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9E6FA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2D4A1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580C6B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мы находимся в нужно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ячейк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получаем оттуда данные</w:t>
      </w:r>
    </w:p>
    <w:p w14:paraId="48557E8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E3E58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4BE90F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ounter++;</w:t>
      </w:r>
    </w:p>
    <w:p w14:paraId="4700FE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3B8EC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E265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0ACF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D79E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DECB1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2273B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BE3A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A065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3262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EEC8A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1F954F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185D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7326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5FA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CAD3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0CC3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7DA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F931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_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а</w:t>
      </w:r>
    </w:p>
    <w:p w14:paraId="4DFA8C0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DAD0D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лай временный указатель на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</w:p>
    <w:p w14:paraId="288AC25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тель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носим на следующую ячейку</w:t>
      </w:r>
    </w:p>
    <w:p w14:paraId="6E4D5AB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289E0EA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52A4CC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59328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4EB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5FC0B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615DCA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2AD94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14DDC5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1AE4B69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3C806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вызы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олько раз, пок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= 0</w:t>
      </w:r>
    </w:p>
    <w:p w14:paraId="53163A2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логика основываетс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этому мы делегируем ей эти обязанности</w:t>
      </w:r>
    </w:p>
    <w:p w14:paraId="16C171A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1632408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20E256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2150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258F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0AA8A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5E2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0685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072C35D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1B6B2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24EB7B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м длину на 1</w:t>
      </w:r>
    </w:p>
    <w:p w14:paraId="78FD55F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D7A0AD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3BCC5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19ED2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ставка элемента по индексу</w:t>
      </w:r>
    </w:p>
    <w:p w14:paraId="7AAB038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B3F5AB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индекс больш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вставить невозможно</w:t>
      </w:r>
    </w:p>
    <w:p w14:paraId="4BE45280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индек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вызываем вставку в начало списка</w:t>
      </w:r>
    </w:p>
    <w:p w14:paraId="113DC6E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035911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7CA4E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CF6046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равен длине, вызываем вставку в конец списка</w:t>
      </w:r>
    </w:p>
    <w:p w14:paraId="3BAD514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13970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952AD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99C217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FB7D57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85A388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указатель на головной элемент для поиска нужного элемента</w:t>
      </w:r>
    </w:p>
    <w:p w14:paraId="13DF55B3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предыдущего элемента, перед индексом, чтобы поменять в нем указатель</w:t>
      </w:r>
    </w:p>
    <w:p w14:paraId="79E77DD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D32AF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25519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B7658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ого элемента с переданным значением и установка указателя на элемент с переданным индексом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40BF69FA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едыдущая строка "вклинивает" новый элемент между старыми</w:t>
      </w:r>
    </w:p>
    <w:p w14:paraId="0A5173F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D9890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6B30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5B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5EC2E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68CF6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E9329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A4720C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C13C2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2E419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9652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F58D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31F2D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293EBD9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FAF6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CBDD5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7C3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0B3E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3424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2D1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EF78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796BED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77F64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30BF1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09EE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7C651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op_back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403D5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EF03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ize - 1);</w:t>
      </w:r>
    </w:p>
    <w:p w14:paraId="02D2B9F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33EF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AF23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BEE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7A2E6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0053B15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C8053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057DE7C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32884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A1E4D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D564B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85EBC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B2A0E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2E0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CF7DB9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0C3B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52225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D61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1375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D460A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8C46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EDFF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929F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9433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7894CCA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7B1E0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C790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B73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643C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306B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5FAD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3F75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3E5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057CD0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5361C8E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644E2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830D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7C60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14234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936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5DFD24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7693523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734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D1EC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348E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0FD89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53EE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57AC4D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DD2F8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7487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2102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377E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7C6F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FA79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D8F1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AD859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98BC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A4D55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9A634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DF2C0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8D9F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BFA9C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E052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EE08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B940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F54E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C95D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1C0A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BD114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D2F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20755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4316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BC481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58CD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98033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F63C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631E7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2F93661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BF30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5A93B2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4FB9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314A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0BD53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2E566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B6473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01D735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25359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5176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DEBF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76B3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D8E5D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667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DC91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C0062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7E5D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F88E3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74C7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1716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0B0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83D7C5" w14:textId="5E521F75" w:rsidR="00167ED2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8730B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665FEF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F2C23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91271B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0F489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</w:p>
    <w:p w14:paraId="30D2060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3F4292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E99BB5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ы и деструктор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</w:p>
    <w:p w14:paraId="620718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51B3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5747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CD5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43D4B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</w:p>
    <w:p w14:paraId="40454E5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3DDA7CB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EEC1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8FDEC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D633C1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м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303F74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A31FA84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+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стальные математические операции </w:t>
      </w:r>
    </w:p>
    <w:p w14:paraId="2A647BBC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+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EBB6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4CCD2EA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44C2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69916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C5A1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ематические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5417E7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4970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F3E8F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D801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ления</w:t>
      </w:r>
    </w:p>
    <w:p w14:paraId="0E67877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582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182F3C2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2D26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й</w:t>
      </w:r>
      <w:proofErr w:type="spellEnd"/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</w:p>
    <w:p w14:paraId="3DEF4C8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58BC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FD62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0750D14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27A7155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E5A951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DA45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74BC4" w14:textId="5B63F686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.cpp:</w:t>
      </w:r>
    </w:p>
    <w:p w14:paraId="5C04A59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9517E9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1D3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53A6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2D559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3A084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B837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08FD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2A990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E43D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BC765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14405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542E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4E7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256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1ADBC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086D2D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8469D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75DC798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262EFA8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4DAF6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01D7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87976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C737B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101E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3E5D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B670C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086A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0AE67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388B1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C069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562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24A00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C2F9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5AA82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F169B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03B0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5A7A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4D944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E1CC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8E27527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B53B4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 % 50 - 25, 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7DAED72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81936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157F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97C4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F61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F6E2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5E2CA9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8270D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31046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405F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5C77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13DC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BBB3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159B7D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EEC04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52F8FF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2737F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*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*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9BA73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6B061A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D60FE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2CDF85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0D87B9A0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AE8ED78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ACCDD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C223E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9660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FB410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99A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BA6972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296BF5F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DC8878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10455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40D6F4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31DB1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916E67C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94D04E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080F16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79529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21B63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D62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62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62A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D62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C1887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9D45D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8C8E96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46EFA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4A75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75A8D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DB75A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3D8C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3BE00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F458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EA96E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AC9787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3DEDF0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DDC624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6FE2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5155B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5334C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1BF56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A26515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CA95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C9A98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A677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E0AAA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00BC9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09FF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1675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9E838F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29B91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AEDE1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B8C7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F98CF8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5F4D02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A181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A5C4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305A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0CCD28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274A2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558799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3FDE1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8B6B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C7069E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5976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C36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9EAA4D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F8424A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proofErr w:type="spellStart"/>
      <w:proofErr w:type="gram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proofErr w:type="spellStart"/>
      <w:r w:rsidRPr="001C362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13BD2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CDB83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F8DEF9C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62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36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DDDEE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F55CDB" w14:textId="77777777" w:rsidR="00FD62A9" w:rsidRP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62A9" w:rsidRPr="00FD62A9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BC9B" w14:textId="77777777" w:rsidR="006D06F7" w:rsidRDefault="006D06F7" w:rsidP="00086949">
      <w:pPr>
        <w:spacing w:after="0" w:line="240" w:lineRule="auto"/>
      </w:pPr>
      <w:r>
        <w:separator/>
      </w:r>
    </w:p>
  </w:endnote>
  <w:endnote w:type="continuationSeparator" w:id="0">
    <w:p w14:paraId="787134CE" w14:textId="77777777" w:rsidR="006D06F7" w:rsidRDefault="006D06F7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AC4F09" w:rsidRDefault="00AC4F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AC4F09" w:rsidRDefault="00AC4F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EC9F" w14:textId="77777777" w:rsidR="006D06F7" w:rsidRDefault="006D06F7" w:rsidP="00086949">
      <w:pPr>
        <w:spacing w:after="0" w:line="240" w:lineRule="auto"/>
      </w:pPr>
      <w:r>
        <w:separator/>
      </w:r>
    </w:p>
  </w:footnote>
  <w:footnote w:type="continuationSeparator" w:id="0">
    <w:p w14:paraId="003E7569" w14:textId="77777777" w:rsidR="006D06F7" w:rsidRDefault="006D06F7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33"/>
  </w:num>
  <w:num w:numId="5">
    <w:abstractNumId w:val="35"/>
  </w:num>
  <w:num w:numId="6">
    <w:abstractNumId w:val="0"/>
  </w:num>
  <w:num w:numId="7">
    <w:abstractNumId w:val="12"/>
  </w:num>
  <w:num w:numId="8">
    <w:abstractNumId w:val="29"/>
  </w:num>
  <w:num w:numId="9">
    <w:abstractNumId w:val="31"/>
  </w:num>
  <w:num w:numId="10">
    <w:abstractNumId w:val="18"/>
  </w:num>
  <w:num w:numId="11">
    <w:abstractNumId w:val="30"/>
  </w:num>
  <w:num w:numId="12">
    <w:abstractNumId w:val="3"/>
  </w:num>
  <w:num w:numId="13">
    <w:abstractNumId w:val="27"/>
  </w:num>
  <w:num w:numId="14">
    <w:abstractNumId w:val="26"/>
  </w:num>
  <w:num w:numId="15">
    <w:abstractNumId w:val="28"/>
  </w:num>
  <w:num w:numId="16">
    <w:abstractNumId w:val="17"/>
  </w:num>
  <w:num w:numId="17">
    <w:abstractNumId w:val="14"/>
  </w:num>
  <w:num w:numId="18">
    <w:abstractNumId w:val="20"/>
  </w:num>
  <w:num w:numId="19">
    <w:abstractNumId w:val="6"/>
  </w:num>
  <w:num w:numId="20">
    <w:abstractNumId w:val="23"/>
  </w:num>
  <w:num w:numId="21">
    <w:abstractNumId w:val="15"/>
  </w:num>
  <w:num w:numId="22">
    <w:abstractNumId w:val="1"/>
  </w:num>
  <w:num w:numId="23">
    <w:abstractNumId w:val="24"/>
  </w:num>
  <w:num w:numId="24">
    <w:abstractNumId w:val="21"/>
  </w:num>
  <w:num w:numId="25">
    <w:abstractNumId w:val="8"/>
  </w:num>
  <w:num w:numId="26">
    <w:abstractNumId w:val="22"/>
  </w:num>
  <w:num w:numId="27">
    <w:abstractNumId w:val="19"/>
  </w:num>
  <w:num w:numId="28">
    <w:abstractNumId w:val="13"/>
  </w:num>
  <w:num w:numId="29">
    <w:abstractNumId w:val="4"/>
  </w:num>
  <w:num w:numId="30">
    <w:abstractNumId w:val="9"/>
  </w:num>
  <w:num w:numId="31">
    <w:abstractNumId w:val="10"/>
  </w:num>
  <w:num w:numId="32">
    <w:abstractNumId w:val="5"/>
  </w:num>
  <w:num w:numId="33">
    <w:abstractNumId w:val="34"/>
  </w:num>
  <w:num w:numId="34">
    <w:abstractNumId w:val="7"/>
  </w:num>
  <w:num w:numId="35">
    <w:abstractNumId w:val="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2</Pages>
  <Words>4119</Words>
  <Characters>2348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5</cp:revision>
  <dcterms:created xsi:type="dcterms:W3CDTF">2022-10-15T16:19:00Z</dcterms:created>
  <dcterms:modified xsi:type="dcterms:W3CDTF">2023-04-19T16:14:00Z</dcterms:modified>
</cp:coreProperties>
</file>